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7D2470" w:rsidP="30480944" w:rsidRDefault="00A63DA1" w14:paraId="01BDC150" wp14:textId="77777777" wp14:noSpellErr="1">
      <w:pPr>
        <w:jc w:val="right"/>
        <w:rPr>
          <w:b w:val="1"/>
          <w:bCs w:val="1"/>
          <w:sz w:val="28"/>
          <w:szCs w:val="28"/>
        </w:rPr>
      </w:pPr>
      <w:bookmarkStart w:name="_GoBack" w:id="0"/>
      <w:bookmarkEnd w:id="0"/>
      <w:r w:rsidRPr="30480944" w:rsidR="00F53138">
        <w:rPr>
          <w:b w:val="1"/>
          <w:bCs w:val="1"/>
          <w:sz w:val="22"/>
          <w:szCs w:val="22"/>
        </w:rPr>
        <w:t>Name(s):____________________________________________________________Date:________________Hour:_______</w:t>
      </w:r>
    </w:p>
    <w:p xmlns:wp14="http://schemas.microsoft.com/office/word/2010/wordml" w:rsidR="00F53138" w:rsidP="30480944" w:rsidRDefault="00F53138" w14:paraId="5410FE2C" wp14:textId="77777777" wp14:noSpellErr="1">
      <w:pPr>
        <w:jc w:val="center"/>
        <w:rPr>
          <w:sz w:val="28"/>
          <w:szCs w:val="28"/>
        </w:rPr>
      </w:pPr>
      <w:r w:rsidRPr="30480944" w:rsidR="30480944">
        <w:rPr>
          <w:sz w:val="32"/>
          <w:szCs w:val="32"/>
        </w:rPr>
        <w:t>Chapter 14</w:t>
      </w:r>
      <w:r w:rsidRPr="30480944" w:rsidR="30480944">
        <w:rPr>
          <w:sz w:val="20"/>
          <w:szCs w:val="20"/>
        </w:rPr>
        <w:t xml:space="preserve"> </w:t>
      </w:r>
      <w:r w:rsidRPr="30480944" w:rsidR="30480944">
        <w:rPr>
          <w:sz w:val="24"/>
          <w:szCs w:val="24"/>
          <w:highlight w:val="yellow"/>
        </w:rPr>
        <w:t>– Did President Jackson promote democracy?</w:t>
      </w:r>
    </w:p>
    <w:p xmlns:wp14="http://schemas.microsoft.com/office/word/2010/wordml" w:rsidR="00B4008A" w:rsidP="30480944" w:rsidRDefault="00A63DA1" w14:paraId="63F4C8B0" wp14:textId="77777777" wp14:noSpellErr="1">
      <w:pPr>
        <w:jc w:val="center"/>
        <w:rPr>
          <w:sz w:val="28"/>
          <w:szCs w:val="28"/>
        </w:rPr>
      </w:pPr>
    </w:p>
    <w:p xmlns:wp14="http://schemas.microsoft.com/office/word/2010/wordml" w:rsidR="00B4008A" w:rsidP="30480944" w:rsidRDefault="00A63DA1" w14:paraId="20328914" wp14:textId="77777777" wp14:noSpellErr="1">
      <w:pPr>
        <w:jc w:val="center"/>
        <w:rPr>
          <w:sz w:val="28"/>
          <w:szCs w:val="28"/>
        </w:rPr>
      </w:pPr>
      <w:r w:rsidRPr="2B22287F" w:rsidR="2B22287F">
        <w:rPr>
          <w:sz w:val="28"/>
          <w:szCs w:val="28"/>
        </w:rPr>
        <w:t/>
      </w:r>
    </w:p>
    <w:p xmlns:wp14="http://schemas.microsoft.com/office/word/2010/wordml" w:rsidR="00B4008A" w:rsidP="00B4008A" w:rsidRDefault="00B4008A" w14:paraId="4DFC7624" wp14:textId="77777777">
      <w:pPr>
        <w:jc w:val="center"/>
        <w:rPr>
          <w:sz w:val="28"/>
          <w:szCs w:val="28"/>
        </w:rPr>
      </w:pPr>
    </w:p>
    <w:p xmlns:wp14="http://schemas.microsoft.com/office/word/2010/wordml" w:rsidR="00B4008A" w:rsidP="00B4008A" w:rsidRDefault="00B4008A" w14:paraId="6F2F8B51" wp14:textId="77777777">
      <w:pPr>
        <w:jc w:val="center"/>
        <w:rPr>
          <w:sz w:val="28"/>
          <w:szCs w:val="28"/>
        </w:rPr>
      </w:pPr>
    </w:p>
    <w:p xmlns:wp14="http://schemas.microsoft.com/office/word/2010/wordml" w:rsidR="00B4008A" w:rsidP="00B4008A" w:rsidRDefault="00B4008A" w14:paraId="559E3168" wp14:textId="77777777">
      <w:pPr>
        <w:jc w:val="center"/>
        <w:rPr>
          <w:sz w:val="28"/>
          <w:szCs w:val="28"/>
        </w:rPr>
      </w:pPr>
    </w:p>
    <w:p xmlns:wp14="http://schemas.microsoft.com/office/word/2010/wordml" w:rsidR="00B4008A" w:rsidP="00B4008A" w:rsidRDefault="00B4008A" w14:paraId="52A04878" wp14:textId="77777777">
      <w:pPr>
        <w:jc w:val="center"/>
        <w:rPr>
          <w:sz w:val="28"/>
          <w:szCs w:val="28"/>
        </w:rPr>
      </w:pPr>
    </w:p>
    <w:p xmlns:wp14="http://schemas.microsoft.com/office/word/2010/wordml" w:rsidR="00B4008A" w:rsidP="00B4008A" w:rsidRDefault="00B4008A" w14:paraId="1882060E" wp14:textId="77777777">
      <w:pPr>
        <w:jc w:val="center"/>
        <w:rPr>
          <w:sz w:val="28"/>
          <w:szCs w:val="28"/>
        </w:rPr>
      </w:pPr>
    </w:p>
    <w:p xmlns:wp14="http://schemas.microsoft.com/office/word/2010/wordml" w:rsidR="00B4008A" w:rsidP="30480944" w:rsidRDefault="00A63DA1" w14:paraId="21657D0F" wp14:textId="77777777" wp14:noSpellErr="1">
      <w:pPr>
        <w:jc w:val="center"/>
        <w:rPr>
          <w:sz w:val="28"/>
          <w:szCs w:val="28"/>
        </w:rPr>
      </w:pPr>
    </w:p>
    <w:p xmlns:wp14="http://schemas.microsoft.com/office/word/2010/wordml" w:rsidR="00B4008A" w:rsidP="30480944" w:rsidRDefault="00A63DA1" w14:paraId="3649BBC4" wp14:textId="77777777" wp14:noSpellErr="1">
      <w:pPr>
        <w:jc w:val="center"/>
        <w:rPr>
          <w:sz w:val="28"/>
          <w:szCs w:val="28"/>
        </w:rPr>
      </w:pPr>
    </w:p>
    <w:p xmlns:wp14="http://schemas.microsoft.com/office/word/2010/wordml" w:rsidR="00595EB4" w:rsidP="30480944" w:rsidRDefault="00595EB4" w14:paraId="3CA7BA92" wp14:noSpellErr="1" wp14:textId="36078DA9">
      <w:pPr>
        <w:pStyle w:val="Heading1"/>
        <w:jc w:val="center"/>
        <w:rPr>
          <w:b w:val="0"/>
          <w:bCs w:val="0"/>
          <w:color w:val="auto"/>
        </w:rPr>
      </w:pPr>
      <w:r w:rsidR="30480944">
        <w:rPr/>
        <w:t>Bibliography</w:t>
      </w:r>
      <w:r w:rsidR="30480944">
        <w:rPr/>
        <w:t xml:space="preserve"> </w:t>
      </w:r>
      <w:r w:rsidRPr="30480944" w:rsidR="30480944">
        <w:rPr>
          <w:b w:val="0"/>
          <w:bCs w:val="0"/>
          <w:color w:val="auto"/>
          <w:sz w:val="20"/>
          <w:szCs w:val="20"/>
        </w:rPr>
        <w:t xml:space="preserve">(Must include </w:t>
      </w:r>
      <w:r w:rsidRPr="30480944" w:rsidR="30480944">
        <w:rPr>
          <w:b w:val="1"/>
          <w:bCs w:val="1"/>
          <w:color w:val="auto"/>
          <w:sz w:val="20"/>
          <w:szCs w:val="20"/>
          <w:highlight w:val="yellow"/>
        </w:rPr>
        <w:t>one video</w:t>
      </w:r>
      <w:r w:rsidRPr="30480944" w:rsidR="30480944">
        <w:rPr>
          <w:b w:val="0"/>
          <w:bCs w:val="0"/>
          <w:color w:val="auto"/>
          <w:sz w:val="20"/>
          <w:szCs w:val="20"/>
        </w:rPr>
        <w:t xml:space="preserve">(Disney Education) and the </w:t>
      </w:r>
      <w:r w:rsidRPr="30480944" w:rsidR="30480944">
        <w:rPr>
          <w:b w:val="1"/>
          <w:bCs w:val="1"/>
          <w:color w:val="auto"/>
          <w:sz w:val="20"/>
          <w:szCs w:val="20"/>
          <w:highlight w:val="yellow"/>
        </w:rPr>
        <w:t>TCI Textbook</w:t>
      </w:r>
      <w:r w:rsidRPr="30480944" w:rsidR="30480944">
        <w:rPr>
          <w:b w:val="0"/>
          <w:bCs w:val="0"/>
          <w:color w:val="auto"/>
          <w:sz w:val="20"/>
          <w:szCs w:val="20"/>
        </w:rPr>
        <w:t>)</w:t>
      </w:r>
      <w:r w:rsidRPr="30480944" w:rsidR="30480944">
        <w:rPr>
          <w:b w:val="0"/>
          <w:bCs w:val="0"/>
          <w:color w:val="auto"/>
          <w:sz w:val="20"/>
          <w:szCs w:val="20"/>
        </w:rPr>
        <w:t xml:space="preserve"> - Since we are using Word Online, there isn't the bibliography function in Word Online, so use one of the sites below to complete your bibliography.</w:t>
      </w:r>
    </w:p>
    <w:p w:rsidR="30480944" w:rsidP="30480944" w:rsidRDefault="30480944" w14:noSpellErr="1" w14:paraId="5638C202" w14:textId="0EBDEDD3">
      <w:pPr>
        <w:rPr>
          <w:sz w:val="18"/>
          <w:szCs w:val="18"/>
        </w:rPr>
      </w:pPr>
      <w:hyperlink r:id="R55ba29b9eec145ec">
        <w:r w:rsidRPr="30480944" w:rsidR="30480944">
          <w:rPr>
            <w:rStyle w:val="Hyperlink"/>
            <w:rFonts w:ascii="Calibri" w:hAnsi="Calibri" w:eastAsia="Calibri" w:cs="Calibri"/>
            <w:noProof w:val="0"/>
            <w:sz w:val="20"/>
            <w:szCs w:val="20"/>
            <w:lang w:val="en-US"/>
          </w:rPr>
          <w:t>http://www.citationmachine.net/mla/cite-a-book</w:t>
        </w:r>
      </w:hyperlink>
      <w:r w:rsidRPr="30480944" w:rsidR="30480944">
        <w:rPr>
          <w:sz w:val="20"/>
          <w:szCs w:val="20"/>
        </w:rPr>
        <w:t xml:space="preserve"> - Citation Machine</w:t>
      </w:r>
    </w:p>
    <w:p w:rsidR="30480944" w:rsidRDefault="30480944" w14:paraId="6C57807A" w14:textId="60844B6F">
      <w:hyperlink r:id="R8c7291dad9d34cee">
        <w:r w:rsidRPr="30480944" w:rsidR="30480944">
          <w:rPr>
            <w:rStyle w:val="Hyperlink"/>
            <w:rFonts w:ascii="Calibri" w:hAnsi="Calibri" w:eastAsia="Calibri" w:cs="Calibri"/>
            <w:noProof w:val="0"/>
            <w:sz w:val="20"/>
            <w:szCs w:val="20"/>
            <w:lang w:val="en-US"/>
          </w:rPr>
          <w:t>http://www.bibme.org/mla/book-citation</w:t>
        </w:r>
      </w:hyperlink>
      <w:r w:rsidRPr="30480944" w:rsidR="30480944">
        <w:rPr>
          <w:sz w:val="20"/>
          <w:szCs w:val="20"/>
        </w:rPr>
        <w:t xml:space="preserve"> - </w:t>
      </w:r>
      <w:proofErr w:type="spellStart"/>
      <w:r w:rsidRPr="30480944" w:rsidR="30480944">
        <w:rPr>
          <w:sz w:val="20"/>
          <w:szCs w:val="20"/>
        </w:rPr>
        <w:t>Bibme</w:t>
      </w:r>
      <w:proofErr w:type="spellEnd"/>
    </w:p>
    <w:sectPr w:rsidRPr="00595EB4" w:rsidR="000659D0" w:rsidSect="00AE3B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dirty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53"/>
    <w:rsid w:val="00035C43"/>
    <w:rsid w:val="00043F01"/>
    <w:rsid w:val="000659D0"/>
    <w:rsid w:val="000B035D"/>
    <w:rsid w:val="000F1E14"/>
    <w:rsid w:val="0012013D"/>
    <w:rsid w:val="001B01D7"/>
    <w:rsid w:val="001E4719"/>
    <w:rsid w:val="00203ECE"/>
    <w:rsid w:val="00240A05"/>
    <w:rsid w:val="00410CA0"/>
    <w:rsid w:val="004A74CC"/>
    <w:rsid w:val="00595EB4"/>
    <w:rsid w:val="005E3195"/>
    <w:rsid w:val="007D2470"/>
    <w:rsid w:val="00944F2C"/>
    <w:rsid w:val="00990584"/>
    <w:rsid w:val="009C4788"/>
    <w:rsid w:val="00A63DA1"/>
    <w:rsid w:val="00AE3B53"/>
    <w:rsid w:val="00AF17A9"/>
    <w:rsid w:val="00B4008A"/>
    <w:rsid w:val="00BC1E05"/>
    <w:rsid w:val="00CB5BAF"/>
    <w:rsid w:val="00DF60F2"/>
    <w:rsid w:val="00F3195D"/>
    <w:rsid w:val="00F53138"/>
    <w:rsid w:val="2B22287F"/>
    <w:rsid w:val="3048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22EC8D9-A080-4713-B764-830F2D616E8F}"/>
  <w14:docId w14:val="53D06E9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7D24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EB4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4719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595EB4"/>
    <w:rPr>
      <w:rFonts w:ascii="Cambria" w:hAnsi="Cambria" w:eastAsia="Times New Roman" w:cs="Times New Roman"/>
      <w:b/>
      <w:bCs/>
      <w:color w:val="365F91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hyperlink" Target="http://www.citationmachine.net/mla/cite-a-book" TargetMode="External" Id="R55ba29b9eec145ec" /><Relationship Type="http://schemas.openxmlformats.org/officeDocument/2006/relationships/hyperlink" Target="http://www.bibme.org/mla/book-citation" TargetMode="External" Id="R8c7291dad9d34c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CB1B77D-DA09-4EAE-BEB3-FB4EAF00E9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hippewa Valley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cricchio, Anthony</dc:creator>
  <keywords/>
  <dc:description/>
  <lastModifiedBy>Locricchio, Anthony</lastModifiedBy>
  <revision>7</revision>
  <dcterms:created xsi:type="dcterms:W3CDTF">2017-02-27T17:37:00.0000000Z</dcterms:created>
  <dcterms:modified xsi:type="dcterms:W3CDTF">2017-02-27T17:59:12.3605919Z</dcterms:modified>
</coreProperties>
</file>